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FF" w:rsidRPr="00811FDE" w:rsidRDefault="00B01965" w:rsidP="004E334D">
      <w:pPr>
        <w:jc w:val="both"/>
        <w:rPr>
          <w:rFonts w:ascii="Times New Roman" w:hAnsi="Times New Roman" w:cs="Times New Roman"/>
          <w:b/>
          <w:sz w:val="26"/>
          <w:szCs w:val="26"/>
          <w:u w:val="single"/>
        </w:rPr>
      </w:pPr>
      <w:r w:rsidRPr="00811FDE">
        <w:rPr>
          <w:rFonts w:ascii="Times New Roman" w:hAnsi="Times New Roman" w:cs="Times New Roman"/>
          <w:b/>
          <w:sz w:val="26"/>
          <w:szCs w:val="26"/>
          <w:u w:val="single"/>
        </w:rPr>
        <w:t>Indicações - 19ª Sessão Ordinária de 2017</w:t>
      </w:r>
    </w:p>
    <w:p w:rsidR="00002B9B" w:rsidRPr="00811FDE" w:rsidRDefault="00002B9B"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bookmarkStart w:id="0" w:name="_GoBack"/>
      <w:bookmarkEnd w:id="0"/>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395/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lexandre de Oliveira Silv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ao Senhor Prefeito Municipal, serviço de varrição na Rua Lorena localizada no Bairro Monte Bel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396/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dvando Ferreira de Jesu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para que seja realizado estudo de implantação, divulgação e listagens dos pacientes que aguardam por consultas com especialistas, exames e cirurgias na rede pública do Município Itaquaquecetuba, conforme minuta em anex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397/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Valdir Ferreira da Silv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ao Senhor Prefeito urgentes providências, para que seja realizado serviços de limpeza e colocação de tampa de galeria de captação de  águas pluviais, na Rua Fortaleza de Minas,  no Bairro Jardim São Paulo,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398/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lexandre de Oliveira Silv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 xml:space="preserve">Solicitando ao Senhor Prefeito, </w:t>
      </w:r>
      <w:r w:rsidR="00E3125D" w:rsidRPr="00811FDE">
        <w:rPr>
          <w:rFonts w:ascii="Times New Roman" w:hAnsi="Times New Roman" w:cs="Times New Roman"/>
          <w:sz w:val="26"/>
          <w:szCs w:val="26"/>
        </w:rPr>
        <w:t>e</w:t>
      </w:r>
      <w:r w:rsidRPr="00811FDE">
        <w:rPr>
          <w:rFonts w:ascii="Times New Roman" w:hAnsi="Times New Roman" w:cs="Times New Roman"/>
          <w:sz w:val="26"/>
          <w:szCs w:val="26"/>
        </w:rPr>
        <w:t>ncaminhan</w:t>
      </w:r>
      <w:r w:rsidR="00E3125D" w:rsidRPr="00811FDE">
        <w:rPr>
          <w:rFonts w:ascii="Times New Roman" w:hAnsi="Times New Roman" w:cs="Times New Roman"/>
          <w:sz w:val="26"/>
          <w:szCs w:val="26"/>
        </w:rPr>
        <w:t xml:space="preserve">do </w:t>
      </w:r>
      <w:r w:rsidRPr="00811FDE">
        <w:rPr>
          <w:rFonts w:ascii="Times New Roman" w:hAnsi="Times New Roman" w:cs="Times New Roman"/>
          <w:sz w:val="26"/>
          <w:szCs w:val="26"/>
        </w:rPr>
        <w:t xml:space="preserve"> ao Setor Responsável, serviço de iluminação pública em toda a extensão na Estrada do Mandi.</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399/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Carlos Alberto Santiago Gomes Barbos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 de substituição de lâmpadas queimadas, na Rua Caxias do Sul na altura do N.° 220, no bairro Jardim Gonçalves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00/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Carlos Alberto Santiago Gomes Barbos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 de tapa buracos em toda a extensão da Rua Paulistania, no Bairro Jardim Maragogipe,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01/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Roberto Letrista de Oliveir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s de tapa buracos na Rua Quinze de Novembro, Estaçã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02/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Roberto Letrista de Oliveir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s de tapa buraco na Rua Mato Grosso, no Bairro Morro Branc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lastRenderedPageBreak/>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03/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Roberto Letrista de Oliveir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 de tapa buraco na Estrada  São Bent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04/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Carlos Alberto Santiago Gomes Barbos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 de limpeza e cascalho na Rua Oliveira Martins, no Bairro Parque Piratining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05/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Carlos Alberto Santiago Gomes Barbos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s de máquina e cascalho na Rua Pardinho, no Bairro Recanto Mônic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06/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dvando Ferreira de Jesu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para que seja realizado a troca das lâmpadas da Rua: Serra de Ouro Branco em frente ao 313, no bairro Jardim Guarani,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07/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dvando Ferreira de Jesu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para que seja realizado o serviço de Tapa Buraco nas ruas Queiroz, Serra de Ouro Branco e Rancharia, por toda a extensão, no bairro Jardim Guarani,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08/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dvando Ferreira de Jesu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para que seja realizado estudo de canalização e limpeza  do córrego situado ao final da Rua: Serra do Japi, Jardim Scaffid II,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09/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dvando Ferreira de Jesu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para que seja realizado operação Tapa Buraco na Avenida Eldorado, por toda a sua extensão, Vila Gerpin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 xml:space="preserve"> 1410/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dvando Ferreira de Jesu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para que seja realizado a pintura das lombadas na Avenida Eldorado, por toda a sua extensão, Vila Gepin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11/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dvando Ferreira de Jesu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lastRenderedPageBreak/>
        <w:t xml:space="preserve">Assunto: </w:t>
      </w:r>
      <w:r w:rsidRPr="00811FDE">
        <w:rPr>
          <w:rFonts w:ascii="Times New Roman" w:hAnsi="Times New Roman" w:cs="Times New Roman"/>
          <w:sz w:val="26"/>
          <w:szCs w:val="26"/>
        </w:rPr>
        <w:t>Solicitando do Senhor Prefeito, para que seja realizado a operação cata entulho e troca das lâmpadas da Rua: Cajueiros, Jardim Mossapyr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12/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dvando Ferreira de Jesu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para que seja realizado em CARÁTER DE URGÊNCIA a reforma do telhado da E.M. Natalio Roberto Andreotti, Rua Pedro de Toledo, 115 - Jardim Caiuby, Itaquaquecetuba - SP, 08588-400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13/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lio de Araúj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s de pintura de sinalização de solo, de faixa de pedestres assim como a pintura das lombadas na Avenida João Barbosa de Moraes, no Bairro Vila Zeferina e na Rua Itajubá, no Bairro Vila Virgini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14/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lio de Araúj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instalação de uma Creche Comunitária no Bairro Jardim Campo Limpo,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º</w:t>
      </w:r>
      <w:r w:rsidRPr="00811FDE">
        <w:rPr>
          <w:rFonts w:ascii="Times New Roman" w:hAnsi="Times New Roman" w:cs="Times New Roman"/>
          <w:b/>
          <w:sz w:val="26"/>
          <w:szCs w:val="26"/>
        </w:rPr>
        <w:t xml:space="preserve"> 1415/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lio de Araúj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construir uma passarela sobre o córrego na Rua Guiricema, no Bairro Parque Residencial Scaffidi II que dá acesso á Rua Serra do Japi, no Bairro Condomínio Village,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16/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lio de Araúj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 de capinação das margens e de limpeza do córrego na Rua Duque de Caxias esquina com a Rua Camamu, no Bairro Vila Esperança (Tipói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17/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lio de Araúj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urgentes serviços de tapa buracos e de recomposição asfáltica em toda a extensão da Avenida Registro, no Bairro Jardim Tropical,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18/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dvando Ferreira de Jesu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para que seja realizado em CARÁTER DE URGÊNCIA estudo de ampliação na quantidade de ônibus da linha 18 (Pinheirinho) que atende também o condomínio Altos do Pinheirinho, Jardim Caiuby,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lastRenderedPageBreak/>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19/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Valdir Ferreira da Silv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ao Senhor Prefeito, em caráter  de urgência, providência quanto ao  serviço de limpeza e capinação, por toda a extensão da Rua 04, no Jardim Tamem,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20/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Valdir Ferreira da Silv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ao Senhor Prefeito, providências, no sentido de que sejam realizados serviços de tapa buracos e de recomposição asfáltica na Estrada de São Bento, altura do número 5009, no Bairro Jardim Tamem,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21/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Valdir Ferreira da Silv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ao Senhor Prefeito, em caráter  de urgência, providência quanto à serviço capinação,limpeza e manutenção do Terreno, localizado na Rua Amazonas, em frente ao número 515, ao lado da Escola Municipal Vice Prefeito Juraci Marchioni, no Bairro Jardim Amazonas,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22/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Valdir Ferreira da Silv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ao Senhor Prefeito, urgentes providencias, para que seja realizado Serviços de Construção de Galeria de captação de esgoto,na Rua Mario Covas (antiga rua 05), em frente ao número 19,  no Bairro Jardim Morada Feliz,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23/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lexandre de Oliveira Silv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ao Senhor Prefeito Municipal, reforçando Indicações anteriores de números 292, 460, 467 /2017.</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24/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dvando Ferreira de Jesu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para que seja realizado a LIMPEZA E CAPINAÇÃO na Rua Agudos do Sul, por toda sua extensão,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25/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Cesar Diniz de Souz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s de Recuperação Asfáltica (tapa buraco) e Recapeamento,  na Rua Serra Formosa, Bairro Paineir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26/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Cesar Diniz de Souz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lastRenderedPageBreak/>
        <w:t xml:space="preserve">Assunto: </w:t>
      </w:r>
      <w:r w:rsidRPr="00811FDE">
        <w:rPr>
          <w:rFonts w:ascii="Times New Roman" w:hAnsi="Times New Roman" w:cs="Times New Roman"/>
          <w:sz w:val="26"/>
          <w:szCs w:val="26"/>
        </w:rPr>
        <w:t>Solicitando do Senhor Prefeito Municipal, Serviços de Implantação de Iluminação Pública, na Rua das Divisões, Bairro Chácara Dona Escolásticas,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27/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Cesar Diniz de Souz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s de Pavimentação Asfáltica, na Rua Paraguassú Paulista, em toda extensão, Bairro Jardim Rio Negro,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28/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nô Ribeiro Novae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cipal, Implantação de Redutor de Velocidade (tipo lombada), na Avenida Comendadeira Leila Nabhan Nazarro, em frente ao nº. 245 no Bairro Jardim Zélia, em nosso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º</w:t>
      </w:r>
      <w:r w:rsidRPr="00811FDE">
        <w:rPr>
          <w:rFonts w:ascii="Times New Roman" w:hAnsi="Times New Roman" w:cs="Times New Roman"/>
          <w:b/>
          <w:sz w:val="26"/>
          <w:szCs w:val="26"/>
        </w:rPr>
        <w:t xml:space="preserve"> 1429/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nô Ribeiro Novae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manutenção e troca de lâmpadas na Rua Ourinhos, próximo aos números 619 e 727, Bairro Vila Virgíni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30/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nô Ribeiro Novae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s de manutenção e troca de lâmpadas nas Ruas Joaquim Gonçalves Ferreira da Silva, Novo Hamburgo, Vera Cruz, Caxias do Sul, Uruguaiana e Lageado, próximo a Escola Eugenio Victorio Deliberato, no Bairro Jardim Gonçalves,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31/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nô Ribeiro Novae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manutenção e troca de lâmpadas nas Ruas Serra Formosa e Serra do Espinhaço, próximo a Escola Sebastião Gregório dos Santos, no Bairro Jardim Paineir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32/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nô Ribeiro Novae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s de recapeamento asfáltico em toda extensão da Avenida Leila Nabhan Nazarro, Bairro Jardim Zéli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º</w:t>
      </w:r>
      <w:r w:rsidRPr="00811FDE">
        <w:rPr>
          <w:rFonts w:ascii="Times New Roman" w:hAnsi="Times New Roman" w:cs="Times New Roman"/>
          <w:b/>
          <w:sz w:val="26"/>
          <w:szCs w:val="26"/>
        </w:rPr>
        <w:t xml:space="preserve"> 1433/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Rolgaciano Fernandes Almeid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em CARÁTER DE URGÊNCIA,  Serviço de Tapa Buraco nas Ruas da Vila Virgínia.</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lastRenderedPageBreak/>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34/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Rolgaciano Fernandes Almeid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em CARÁTER DE URGÊNCIA, Serviço de Máquina, colocar Cascalho e Pavimentação Asfáltica na Rua Pardinho no Bairro Recanto Mônica</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º</w:t>
      </w:r>
      <w:r w:rsidRPr="00811FDE">
        <w:rPr>
          <w:rFonts w:ascii="Times New Roman" w:hAnsi="Times New Roman" w:cs="Times New Roman"/>
          <w:b/>
          <w:sz w:val="26"/>
          <w:szCs w:val="26"/>
        </w:rPr>
        <w:t xml:space="preserve"> 1435/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Rolgaciano Fernandes Almeid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em CARÁTER DE URGÊNCIA, Serviços de Capinação e Limpeza na parte interna e externa da Escola Municipal Maria Eulália Nobre Borges, localizada na Rua Taubaté, nº 39, no Bairro Monte Bel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36/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Cesar Diniz de Souz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s de Recuperação Asfáltica (tapa-buracos), na Rua Palmeiras, altura do nº 101, Bairro Vian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37/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Cesar Diniz de Souz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s de Implantação de Redutores de Velocidades (lombadas) , na Rua Agostinho dos Santos, altura do nº 87, Bairro Jardim São Manoel,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38/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mando Tavares dos Santos Net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S DE LIMPEZA E CAPINAÇÃO, na Praça que localizada na esquina da Rua Araguaia com a Estrada de São Bento, no Bairro Jardim Amazonas,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39/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mando Tavares dos Santos Net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no sentido de IMPLANTAR REDUTORES DE VELOCIDADE (lombadas) na Rua Araguaia, no bairro Jardim Amazonas,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40/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mando Tavares dos Santos Net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providências urgentes no sentido de IMPLANTAR REDUTORES DE VELOCIDADE (lombadas) na Rua Salto Grande, no Bairro Jardim Caiuby,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41/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mando Tavares dos Santos Net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lastRenderedPageBreak/>
        <w:t xml:space="preserve">Assunto: </w:t>
      </w:r>
      <w:r w:rsidRPr="00811FDE">
        <w:rPr>
          <w:rFonts w:ascii="Times New Roman" w:hAnsi="Times New Roman" w:cs="Times New Roman"/>
          <w:sz w:val="26"/>
          <w:szCs w:val="26"/>
        </w:rPr>
        <w:t>Solicitando do Senhor Prefeito Municipal, providências urgentes no sentido de IMPLANTAR REDUTORES DE VELOCIDADE (lombadas) na Rua dos Radialistas, no Bairro Jardim Itaquá,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42/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mando Tavares dos Santos Net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providências urgentes no sentido de IMPLANTAR REDUTORES DE VELOCIDADE (lombadas) na Rua Rio Largo, no bairro Jardim Alpes de Itaquá,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43/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mando Tavares dos Santos Net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em CARÁTER DE URGÊNCIA pavimentação asfáltica na Rua Papoulas, no bairro Parque Viviane II,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44/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mando Tavares dos Santos Net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providências urgentes junto a Secretaria Municipal de Transportes, para que sejam realizados serviços de pintura e sinalização de solo (faixa de pedestres) na Rua Salto Grande, no bairro Jardim Caiuby,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45/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mando Tavares dos Santos Net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em CARÁTER DE URGÊNCIA serviços de TAPA BURACOS na Estrada de São Bento, altura do número 5.009, no Bairro Pium,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46/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nô Ribeiro Novae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Limpeza e Isolamento em todo o entorno do prédio da futura instalação da UBS do Jardim Zélia e que tenha vigilância permanente até a retomada da construção da obra, sito á Rua Sebastião José de Almeida, no Jardim Zélia, em nosso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47/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Roberto Carlos do Nascimento Tit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providências urgentes visando a pintura das faixas de pedestre localizadas na Rua Lucídio José Machado altura do nºs 15 e 25 no Centro – Itaquaquecetuba- SP.</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48/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mando Tavares dos Santos Net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em CARÁTER DE URGÊNCIA que seja retirada a raiz de uma árvore na Rua Jatobá, em frente ao número 93, no Bairro Jardim Vian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49/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mando Tavares dos Santos Net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providências urgentes para a troca e manutenção de lâmpadas na Rua Oliveira Martins, altura do número 117, no bairro Parque Piratining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50/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mando Tavares dos Santos Net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em CARÁTER DE URGÊNCIA serviço de máquina na Rua Um, no Bairro Jardim Tamem,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51/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mando Tavares dos Santos Net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em CARÁTER DE URGÊNCIA a REMOÇÃO DE ENTULHOS na Rua Pena Fiel, no Bairro Chácara Cuiabá,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52/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dvando Ferreira de Jesu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para que seja realizado a LIMPEZA E CAPINAÇÃO do terreno localizado na Rua: Professor Clóvis da Silva Alves, Bairro: Morro Branco,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53/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Edvando Ferreira de Jesu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para que seja realizado a LIMPEZA E CAPINAÇÃO do terreno localizado na Rua: Jaguarão com a Rua: Taquari Morro Branco,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54/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João Batista Pereira de Souz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visando PROIBIR estacionamento em um dos lados da Rua JACAREÍ - localizada no Jardim Valparaíso,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55/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João Batista Pereira de Souz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serviços de RECOMPOSIÇÃO ASFÁLTICA, Avenida Graciliano Ramos, no Parque Marengo-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56/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João Batista Pereira de Souz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troca de lâmpadas - Rua Barra do Saí, localizada no Residencial Fortun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lastRenderedPageBreak/>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57/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João Batista Pereira de Souza</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Implantação de lombadas,  Rua Barra do Saí altura do nº. 152,  localizada no Residencial Fortun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58/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mando Tavares dos Santos Net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providências urgentes para a troca e manutenção de lâmpadas nas Ruas Caravelas e  Itabuna, no Bairro Vila Ferreir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59/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mando Tavares dos Santos Neto</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 providências urgentes para a realização de SERVIÇOS DE LIMPEZA E CAPINAÇÃO, nas Ruas Caravelas e Itabuna, no Bairro Vila Ferreira, neste município</w:t>
      </w:r>
    </w:p>
    <w:p w:rsidR="00B01965" w:rsidRPr="00811FDE" w:rsidRDefault="00B01965" w:rsidP="004E334D">
      <w:pPr>
        <w:jc w:val="both"/>
        <w:rPr>
          <w:rFonts w:ascii="Times New Roman" w:hAnsi="Times New Roman" w:cs="Times New Roman"/>
          <w:sz w:val="26"/>
          <w:szCs w:val="26"/>
        </w:rPr>
      </w:pPr>
    </w:p>
    <w:p w:rsidR="00B01965" w:rsidRPr="00811FDE" w:rsidRDefault="00B01965" w:rsidP="004E334D">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sidR="00811FDE">
        <w:rPr>
          <w:rFonts w:ascii="Times New Roman" w:hAnsi="Times New Roman" w:cs="Times New Roman"/>
          <w:b/>
          <w:sz w:val="26"/>
          <w:szCs w:val="26"/>
        </w:rPr>
        <w:t>n</w:t>
      </w:r>
      <w:r w:rsidRPr="00811FDE">
        <w:rPr>
          <w:rFonts w:ascii="Times New Roman" w:hAnsi="Times New Roman" w:cs="Times New Roman"/>
          <w:b/>
          <w:sz w:val="26"/>
          <w:szCs w:val="26"/>
        </w:rPr>
        <w:t>º 1460/2017</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811FDE">
        <w:rPr>
          <w:rFonts w:ascii="Times New Roman" w:hAnsi="Times New Roman" w:cs="Times New Roman"/>
          <w:sz w:val="26"/>
          <w:szCs w:val="26"/>
        </w:rPr>
        <w:t>Arnô Ribeiro Novaes</w:t>
      </w:r>
    </w:p>
    <w:p w:rsidR="00B01965" w:rsidRPr="00811FDE" w:rsidRDefault="00B01965" w:rsidP="004E334D">
      <w:pPr>
        <w:jc w:val="both"/>
        <w:rPr>
          <w:rFonts w:ascii="Times New Roman" w:hAnsi="Times New Roman" w:cs="Times New Roman"/>
          <w:sz w:val="26"/>
          <w:szCs w:val="26"/>
        </w:rPr>
      </w:pPr>
      <w:r w:rsidRPr="00811FDE">
        <w:rPr>
          <w:rFonts w:ascii="Times New Roman" w:hAnsi="Times New Roman" w:cs="Times New Roman"/>
          <w:b/>
          <w:sz w:val="26"/>
          <w:szCs w:val="26"/>
        </w:rPr>
        <w:t xml:space="preserve">Assunto: </w:t>
      </w:r>
      <w:r w:rsidRPr="00811FDE">
        <w:rPr>
          <w:rFonts w:ascii="Times New Roman" w:hAnsi="Times New Roman" w:cs="Times New Roman"/>
          <w:sz w:val="26"/>
          <w:szCs w:val="26"/>
        </w:rPr>
        <w:t>Solicitando do Senhor Prefeito Municipal,para que seja implantado em nosso Município, o Programa de Operação “Cata-Treco ou Cata-Bagulho”, para minimizar os problemas ocasionados pelo descarte irregular de materiais inser</w:t>
      </w:r>
      <w:r w:rsidR="00811FDE">
        <w:rPr>
          <w:rFonts w:ascii="Times New Roman" w:hAnsi="Times New Roman" w:cs="Times New Roman"/>
          <w:sz w:val="26"/>
          <w:szCs w:val="26"/>
        </w:rPr>
        <w:t>v</w:t>
      </w:r>
      <w:r w:rsidRPr="00811FDE">
        <w:rPr>
          <w:rFonts w:ascii="Times New Roman" w:hAnsi="Times New Roman" w:cs="Times New Roman"/>
          <w:sz w:val="26"/>
          <w:szCs w:val="26"/>
        </w:rPr>
        <w:t>íveis.</w:t>
      </w:r>
    </w:p>
    <w:p w:rsidR="00B01965" w:rsidRPr="00811FDE" w:rsidRDefault="00B01965">
      <w:pPr>
        <w:rPr>
          <w:rFonts w:ascii="Times New Roman" w:hAnsi="Times New Roman" w:cs="Times New Roman"/>
          <w:sz w:val="26"/>
          <w:szCs w:val="26"/>
        </w:rPr>
      </w:pPr>
    </w:p>
    <w:p w:rsidR="00CF3C2E" w:rsidRPr="00811FDE" w:rsidRDefault="00CF3C2E" w:rsidP="00CF3C2E">
      <w:pPr>
        <w:jc w:val="both"/>
        <w:rPr>
          <w:rFonts w:ascii="Times New Roman" w:hAnsi="Times New Roman" w:cs="Times New Roman"/>
          <w:b/>
          <w:sz w:val="26"/>
          <w:szCs w:val="26"/>
        </w:rPr>
      </w:pPr>
      <w:r w:rsidRPr="00811FDE">
        <w:rPr>
          <w:rFonts w:ascii="Times New Roman" w:hAnsi="Times New Roman" w:cs="Times New Roman"/>
          <w:b/>
          <w:sz w:val="26"/>
          <w:szCs w:val="26"/>
        </w:rPr>
        <w:t xml:space="preserve">Indicação </w:t>
      </w:r>
      <w:r>
        <w:rPr>
          <w:rFonts w:ascii="Times New Roman" w:hAnsi="Times New Roman" w:cs="Times New Roman"/>
          <w:b/>
          <w:sz w:val="26"/>
          <w:szCs w:val="26"/>
        </w:rPr>
        <w:t>n</w:t>
      </w:r>
      <w:r w:rsidRPr="00811FDE">
        <w:rPr>
          <w:rFonts w:ascii="Times New Roman" w:hAnsi="Times New Roman" w:cs="Times New Roman"/>
          <w:b/>
          <w:sz w:val="26"/>
          <w:szCs w:val="26"/>
        </w:rPr>
        <w:t>º 146</w:t>
      </w:r>
      <w:r>
        <w:rPr>
          <w:rFonts w:ascii="Times New Roman" w:hAnsi="Times New Roman" w:cs="Times New Roman"/>
          <w:b/>
          <w:sz w:val="26"/>
          <w:szCs w:val="26"/>
        </w:rPr>
        <w:t>1</w:t>
      </w:r>
      <w:r w:rsidRPr="00811FDE">
        <w:rPr>
          <w:rFonts w:ascii="Times New Roman" w:hAnsi="Times New Roman" w:cs="Times New Roman"/>
          <w:b/>
          <w:sz w:val="26"/>
          <w:szCs w:val="26"/>
        </w:rPr>
        <w:t>/2017</w:t>
      </w:r>
    </w:p>
    <w:p w:rsidR="00CF3C2E" w:rsidRPr="00811FDE" w:rsidRDefault="00CF3C2E" w:rsidP="00CF3C2E">
      <w:pPr>
        <w:jc w:val="both"/>
        <w:rPr>
          <w:rFonts w:ascii="Times New Roman" w:hAnsi="Times New Roman" w:cs="Times New Roman"/>
          <w:sz w:val="26"/>
          <w:szCs w:val="26"/>
        </w:rPr>
      </w:pPr>
      <w:r w:rsidRPr="00811FDE">
        <w:rPr>
          <w:rFonts w:ascii="Times New Roman" w:hAnsi="Times New Roman" w:cs="Times New Roman"/>
          <w:b/>
          <w:sz w:val="26"/>
          <w:szCs w:val="26"/>
        </w:rPr>
        <w:t xml:space="preserve">Autoria: </w:t>
      </w:r>
      <w:r w:rsidRPr="00CF3C2E">
        <w:rPr>
          <w:rFonts w:ascii="Times New Roman" w:hAnsi="Times New Roman" w:cs="Times New Roman"/>
          <w:sz w:val="26"/>
          <w:szCs w:val="26"/>
        </w:rPr>
        <w:t>Edson Rodrigues</w:t>
      </w:r>
    </w:p>
    <w:p w:rsidR="00A27EBE" w:rsidRPr="00A27EBE" w:rsidRDefault="00CF3C2E" w:rsidP="00A27EBE">
      <w:pPr>
        <w:jc w:val="both"/>
        <w:rPr>
          <w:rFonts w:ascii="Times New Roman" w:eastAsia="Times New Roman" w:hAnsi="Times New Roman" w:cs="Times New Roman"/>
          <w:sz w:val="24"/>
          <w:szCs w:val="24"/>
          <w:lang w:eastAsia="pt-BR"/>
        </w:rPr>
      </w:pPr>
      <w:r w:rsidRPr="00811FDE">
        <w:rPr>
          <w:rFonts w:ascii="Times New Roman" w:hAnsi="Times New Roman" w:cs="Times New Roman"/>
          <w:b/>
          <w:sz w:val="26"/>
          <w:szCs w:val="26"/>
        </w:rPr>
        <w:t xml:space="preserve">Assunto: </w:t>
      </w:r>
      <w:r w:rsidR="00A27EBE" w:rsidRPr="00A27EBE">
        <w:rPr>
          <w:rFonts w:ascii="Times New Roman" w:eastAsia="Times New Roman" w:hAnsi="Times New Roman" w:cs="Times New Roman"/>
          <w:sz w:val="24"/>
          <w:szCs w:val="24"/>
          <w:lang w:eastAsia="pt-BR"/>
        </w:rPr>
        <w:t>Solicitando do Senhor Prefeito Municipal,</w:t>
      </w:r>
      <w:r w:rsidR="00A27EBE">
        <w:rPr>
          <w:rFonts w:ascii="Times New Roman" w:eastAsia="Times New Roman" w:hAnsi="Times New Roman" w:cs="Times New Roman"/>
          <w:sz w:val="24"/>
          <w:szCs w:val="24"/>
          <w:lang w:eastAsia="pt-BR"/>
        </w:rPr>
        <w:t xml:space="preserve"> </w:t>
      </w:r>
      <w:r w:rsidR="00A27EBE" w:rsidRPr="00A27EBE">
        <w:rPr>
          <w:rFonts w:ascii="Times New Roman" w:eastAsia="Times New Roman" w:hAnsi="Times New Roman" w:cs="Times New Roman"/>
          <w:sz w:val="24"/>
          <w:szCs w:val="24"/>
          <w:lang w:eastAsia="pt-BR"/>
        </w:rPr>
        <w:t>objetivando a realização de obra de canalização de um canal aberto de seção retangular, cujo eixo coincidirá com o eixo do canal existente tendo a sua estrutura de concreto armado visando um dimensionamento compatível com o limite de área para a sua ocupação, na lateral da Avenida Vereador Almiro Dias de Oliveira no Bairro Jardim Nova Itaquá, assim como construir um calçadão em toda sua extensão, neste Município .</w:t>
      </w:r>
    </w:p>
    <w:p w:rsidR="00CF3C2E" w:rsidRPr="00811FDE" w:rsidRDefault="00CF3C2E" w:rsidP="00CF3C2E">
      <w:pPr>
        <w:jc w:val="both"/>
        <w:rPr>
          <w:rFonts w:ascii="Times New Roman" w:hAnsi="Times New Roman" w:cs="Times New Roman"/>
          <w:sz w:val="26"/>
          <w:szCs w:val="26"/>
        </w:rPr>
      </w:pPr>
    </w:p>
    <w:p w:rsidR="00002B9B" w:rsidRPr="00811FDE" w:rsidRDefault="00002B9B">
      <w:pPr>
        <w:rPr>
          <w:rFonts w:ascii="Times New Roman" w:hAnsi="Times New Roman" w:cs="Times New Roman"/>
          <w:sz w:val="26"/>
          <w:szCs w:val="26"/>
        </w:rPr>
      </w:pPr>
    </w:p>
    <w:p w:rsidR="00531FD7" w:rsidRPr="00811FDE" w:rsidRDefault="00531FD7">
      <w:pPr>
        <w:rPr>
          <w:rFonts w:ascii="Times New Roman" w:hAnsi="Times New Roman" w:cs="Times New Roman"/>
          <w:sz w:val="26"/>
          <w:szCs w:val="26"/>
        </w:rPr>
      </w:pPr>
    </w:p>
    <w:sectPr w:rsidR="00531FD7" w:rsidRPr="00811FDE" w:rsidSect="00FC302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7E7" w:rsidRDefault="003547E7" w:rsidP="004E334D">
      <w:r>
        <w:separator/>
      </w:r>
    </w:p>
  </w:endnote>
  <w:endnote w:type="continuationSeparator" w:id="1">
    <w:p w:rsidR="003547E7" w:rsidRDefault="003547E7" w:rsidP="004E33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4D" w:rsidRDefault="004E334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7251"/>
      <w:docPartObj>
        <w:docPartGallery w:val="Page Numbers (Bottom of Page)"/>
        <w:docPartUnique/>
      </w:docPartObj>
    </w:sdtPr>
    <w:sdtContent>
      <w:p w:rsidR="004E334D" w:rsidRDefault="009631B9">
        <w:pPr>
          <w:pStyle w:val="Rodap"/>
          <w:jc w:val="right"/>
        </w:pPr>
        <w:fldSimple w:instr=" PAGE   \* MERGEFORMAT ">
          <w:r w:rsidR="00A27EBE">
            <w:rPr>
              <w:noProof/>
            </w:rPr>
            <w:t>9</w:t>
          </w:r>
        </w:fldSimple>
      </w:p>
    </w:sdtContent>
  </w:sdt>
  <w:p w:rsidR="004E334D" w:rsidRDefault="004E334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4D" w:rsidRDefault="004E33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7E7" w:rsidRDefault="003547E7" w:rsidP="004E334D">
      <w:r>
        <w:separator/>
      </w:r>
    </w:p>
  </w:footnote>
  <w:footnote w:type="continuationSeparator" w:id="1">
    <w:p w:rsidR="003547E7" w:rsidRDefault="003547E7" w:rsidP="004E3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4D" w:rsidRDefault="004E334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4D" w:rsidRDefault="004E334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4D" w:rsidRDefault="004E334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1915A3"/>
    <w:rsid w:val="002044FC"/>
    <w:rsid w:val="00217F62"/>
    <w:rsid w:val="002879FF"/>
    <w:rsid w:val="003547E7"/>
    <w:rsid w:val="00491DA3"/>
    <w:rsid w:val="004B0059"/>
    <w:rsid w:val="004E334D"/>
    <w:rsid w:val="00531FD7"/>
    <w:rsid w:val="006F501B"/>
    <w:rsid w:val="00811FDE"/>
    <w:rsid w:val="008D37A7"/>
    <w:rsid w:val="008E55DD"/>
    <w:rsid w:val="009631B9"/>
    <w:rsid w:val="00A27EBE"/>
    <w:rsid w:val="00A77C61"/>
    <w:rsid w:val="00A906D8"/>
    <w:rsid w:val="00AB5A74"/>
    <w:rsid w:val="00B01965"/>
    <w:rsid w:val="00B61CFF"/>
    <w:rsid w:val="00CF3C2E"/>
    <w:rsid w:val="00E3125D"/>
    <w:rsid w:val="00F071AE"/>
    <w:rsid w:val="00FF40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semiHidden/>
    <w:unhideWhenUsed/>
    <w:rsid w:val="004E334D"/>
    <w:pPr>
      <w:tabs>
        <w:tab w:val="center" w:pos="4252"/>
        <w:tab w:val="right" w:pos="8504"/>
      </w:tabs>
    </w:pPr>
  </w:style>
  <w:style w:type="character" w:customStyle="1" w:styleId="CabealhoChar">
    <w:name w:val="Cabeçalho Char"/>
    <w:basedOn w:val="Fontepargpadro"/>
    <w:link w:val="Cabealho"/>
    <w:uiPriority w:val="99"/>
    <w:semiHidden/>
    <w:rsid w:val="004E334D"/>
  </w:style>
  <w:style w:type="paragraph" w:styleId="Rodap">
    <w:name w:val="footer"/>
    <w:basedOn w:val="Normal"/>
    <w:link w:val="RodapChar"/>
    <w:uiPriority w:val="99"/>
    <w:unhideWhenUsed/>
    <w:rsid w:val="004E334D"/>
    <w:pPr>
      <w:tabs>
        <w:tab w:val="center" w:pos="4252"/>
        <w:tab w:val="right" w:pos="8504"/>
      </w:tabs>
    </w:pPr>
  </w:style>
  <w:style w:type="character" w:customStyle="1" w:styleId="RodapChar">
    <w:name w:val="Rodapé Char"/>
    <w:basedOn w:val="Fontepargpadro"/>
    <w:link w:val="Rodap"/>
    <w:uiPriority w:val="99"/>
    <w:rsid w:val="004E3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53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0AED-45F8-4B0B-89EE-22F68CB7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649</Words>
  <Characters>1431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13</cp:revision>
  <dcterms:created xsi:type="dcterms:W3CDTF">2015-07-02T20:38:00Z</dcterms:created>
  <dcterms:modified xsi:type="dcterms:W3CDTF">2017-06-13T17:41:00Z</dcterms:modified>
</cp:coreProperties>
</file>